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C5" w:rsidRDefault="00BF1772">
      <w:pPr>
        <w:jc w:val="center"/>
      </w:pPr>
      <w:r>
        <w:rPr>
          <w:noProof/>
          <w:lang w:eastAsia="uk-UA"/>
        </w:rPr>
        <w:pict>
          <v:shape id="_x0000_s1137" style="position:absolute;left:0;text-align:left;margin-left:212.2pt;margin-top:2.65pt;width:8.15pt;height:48.6pt;z-index:251667456" coordsize="163,972" path="m163,9r,l129,4r,-4l163,9xm129,4r,l144,4r-15,xm163,9l153,62r-5,67l148,201r5,72l120,277r-5,-76l120,124r,-67l129,4r34,5xm153,273r,47l153,364r,38l153,440r-33,-5l120,402r,-38l120,320r,-43l153,273xm120,440r,-5l134,440r-14,xm153,440r-9,48l129,536r-19,43l86,622,57,608,76,569r24,-43l115,483r5,-43l153,440xm86,622l67,651,53,680,24,665,38,637,57,608r29,14xm53,680l43,704r-5,19l5,713r9,-24l24,665r29,15xm38,723r-5,19l33,766,,766,,742,5,713r33,10xm33,766r,29l43,818r10,20l62,857r24,33l110,909,91,933,62,909,33,876,24,852,9,828,5,799,,766r33,xm110,909r19,15l139,938r9,15l153,972r-33,l110,953,91,933r19,-24xm153,972r-33,l139,972r14,xm120,972r,-206l153,766r,206l120,972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5" style="position:absolute;left:0;text-align:left;margin-left:217.95pt;margin-top:2.65pt;width:7.65pt;height:48.35pt;z-index:251665408" coordsize="153,967" path="m9,9r,5l9,19,43,14r,-5l38,,9,9xm9,19r5,43l14,124,9,196r,72l38,268r5,-72l43,119,48,62,43,14,9,19xm9,268l5,316r,43l,397r,38l33,435r,-38l33,359r5,-43l38,268r-29,xm,435r5,24l9,483r5,24l24,531r19,43l67,617,96,603,72,560,53,522,38,479,33,435,,435xm67,617r19,29l101,675r28,-15l115,632,96,603,67,617xm101,675r9,19l120,718r28,-10l139,684,129,660r-28,15xm120,718r,19l125,761r28,l153,732r-5,-24l120,718xm125,761r,l139,761r-14,xm125,761r-5,29l115,814r-10,19l96,852,72,881,48,905r19,24l96,905r29,-34l134,847r10,-24l153,795r,-34l125,761xm48,905l29,919,19,933,9,953,5,967r33,l48,953,67,929,48,905xm5,967r33,l24,967r-19,xm38,967l33,761,,761,5,967r33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4" style="position:absolute;left:0;text-align:left;margin-left:218.2pt;margin-top:5.75pt;width:15.8pt;height:35.9pt;z-index:251664384" coordsize="316,718" path="m14,718r278,l292,689r-278,l14,718xm278,704r,-15l292,689r,15l278,704xm311,704l316,14r-33,l278,704r33,xm307,29l283,48r,-34l297,14r10,15xm287,l263,24,239,43,220,67,201,91r-29,57l148,206r34,9l201,163r29,-53l244,86,263,67,283,48,307,29,287,xm148,206r-14,62l120,330r-5,58l110,450r29,l148,393r5,-58l163,273r19,-58l148,206xm124,436r19,l139,450r-15,l124,436xm124,464r29,10l172,484r24,-24l182,450r-15,-5l148,436r-24,l124,464xm172,484r10,19l187,527r33,l220,503r-5,-15l206,474,196,460r-24,24xm187,527r,l187,527r33,l220,527r,l187,527xm187,527r,9l187,541r28,10l220,541r,-14l187,527xm187,541r-5,5l182,555r29,15l211,560r4,-9l187,541xm182,555r-15,10l153,579r-14,10l115,594r9,33l148,618r24,-15l191,589r20,-19l182,555xm115,594r-34,9l52,613r-19,9l19,637r24,19l52,651r20,-9l91,632r33,-5l115,594xm19,637l9,651,4,670,,685r,19l33,704r,-24l43,656,19,63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3" style="position:absolute;left:0;text-align:left;margin-left:204.3pt;margin-top:5.05pt;width:15.55pt;height:36.85pt;z-index:251663360" coordsize="311,737" path="m292,737r-278,l14,703r278,l292,737xm14,737l,737,,718r14,l14,737xm,718l,33r33,l33,718,,718xm,33l,,24,19,14,33,,33xm24,19l52,38,71,57,95,81r15,29l143,162r20,58l129,229,110,177,86,129,67,105,47,81,28,62,4,47,24,19xm163,220r14,62l187,344r9,58l201,464r-34,l163,407,153,349,143,287,129,229r34,-9xm201,464r5,14l187,483r,-19l201,464xm187,483r-29,5l139,498,115,474r14,-10l143,454r20,-4l182,450r5,33xm139,498r-10,19l124,541r-33,l91,521r4,-19l105,488r10,-14l139,498xm124,541r,l124,541r-33,l91,541r,l124,541xm124,541r,9l124,555,91,565r,-10l91,541r33,xm124,555r,l110,560r14,-5xm124,555r5,5l129,565r-29,19l95,574r-4,-9l124,555xm129,565r10,14l153,593r19,10l196,608r-9,33l158,632,134,617,115,603,100,584r29,-19xm196,608r34,9l258,627r20,9l292,651r-24,24l254,665r-15,-9l215,646r-28,-5l196,608xm292,651r10,14l306,680r5,19l311,718r-33,l278,694,268,675r24,-24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2" style="position:absolute;left:0;text-align:left;margin-left:199.25pt;margin-top:.95pt;width:40.75pt;height:55.05pt;z-index:251662336" coordsize="815,1101" path="m403,1078l729,910r9,19l412,1097r-9,-19xm738,929r,l733,920r5,9xm729,910r19,-14l762,881r15,-14l781,848r24,9l796,876r-15,20l762,915r-24,14l729,910xm781,848r5,-43l791,752r24,l810,809r-5,48l781,848xm791,752r,l801,752r-10,xm791,752l786,15r24,l815,752r-24,xm801,5r9,l810,15r-9,l801,5xm801,29l9,24,9,,801,5r,24xm,15l,,9,r,15l,15xm24,15r,747l,762,,15r24,xm24,762r,l14,762r10,xm24,762r,52l33,852,9,862,,814,,762r24,xm33,852r5,15l53,881r14,15l86,910r-9,19l53,915,33,900,19,881,9,862,33,852xm86,910r326,168l403,1097,77,929r9,-19xm412,1097r-5,4l403,1097r4,-10l412,109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31" style="position:absolute;left:0;text-align:left;margin-left:199.7pt;margin-top:1.7pt;width:39.6pt;height:53.6pt;z-index:251661312" coordsize="792,1072" path="m398,1072l724,905r24,-15l763,876r14,-19l782,837r10,-47l792,737,792,,,,5,747r,52l10,842r10,19l34,876r14,14l72,905r326,167xe" stroked="f">
            <v:path arrowok="t"/>
          </v:shape>
        </w:pict>
      </w:r>
      <w:r w:rsidR="00572EC5">
        <w:t>`</w:t>
      </w:r>
    </w:p>
    <w:p w:rsidR="00572EC5" w:rsidRDefault="00572EC5"/>
    <w:p w:rsidR="00572EC5" w:rsidRDefault="00572EC5"/>
    <w:p w:rsidR="00572EC5" w:rsidRDefault="00BF1772">
      <w:r>
        <w:rPr>
          <w:noProof/>
          <w:lang w:eastAsia="uk-UA"/>
        </w:rPr>
        <w:pict>
          <v:shape id="_x0000_s1162" style="position:absolute;margin-left:374.5pt;margin-top:5.55pt;width:11.5pt;height:11.25pt;z-index:251693056" coordsize="230,225" path="m148,220l129,163r-76,l48,177r,5l48,187r-5,l43,191r5,15l53,211r9,4l77,220r,5l,225r,-5l14,215r10,-9l29,196r9,-14l105,r19,l206,220r24,l230,225r-110,l120,220r28,xm124,153l91,62,57,153r67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1" style="position:absolute;margin-left:360.85pt;margin-top:5.55pt;width:11.05pt;height:11pt;z-index:251692032" coordsize="221,220" path="m,l115,r39,l182,9r15,5l206,24r5,9l211,48r,9l206,67r-9,9l182,86r-19,5l139,95r,5l173,110r28,14l211,129r5,10l221,148r,15l216,177r,9l206,196r-9,10l163,215r-38,5l,220r,-5l29,215,29,4,,4,,xm86,215r20,l130,210r14,-9l154,191r4,-19l158,148r,-19l154,119r-10,-9l134,105r-9,-5l110,100r-24,l86,215xm86,91r24,l130,91r9,-5l149,72r5,-10l154,38,149,28r,-9l144,14,134,9r-9,l110,4,86,4r,8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0" style="position:absolute;margin-left:349.1pt;margin-top:5.55pt;width:11.75pt;height:11.5pt;z-index:251691008" coordsize="235,230" path="m,115l4,91,9,72,24,53,38,33,52,19,76,9,95,r24,l143,r20,9l182,19r19,14l215,53r10,19l235,91r,24l235,139r-10,24l215,182r-19,19l182,211r-19,9l139,230r-20,l100,230,76,225,62,215,43,201,24,182,14,163,4,139,,115xm67,77r,76l67,177r5,19l81,206r10,9l105,220r14,l134,220r14,-5l158,211r5,-15l172,177r,-24l172,77r,-29l163,24,153,19,143,9r-9,l119,5,105,9,95,9,86,19,76,24,67,48r,29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9" style="position:absolute;margin-left:335.4pt;margin-top:5.8pt;width:12.25pt;height:11.25pt;z-index:251689984" coordsize="245,225" path="m39,4l39,,245,r,4l216,4r,211l245,215r,5l130,220r,-5l159,215,159,4r-34,l115,9r-9,l96,14r-5,5l91,33,87,57r,10l87,81r,14l87,100r,29l87,148r-5,38l77,210,63,220r-24,5l24,220,10,215,5,201,,186r,-9l10,167r9,-4l29,158r10,5l48,167r5,5l58,186r,5l53,196r,l48,201r,5l43,206r,l43,210r,5l48,215r5,l58,210r9,-4l72,201r,-15l77,177r,-14l77,153r,-19l77,86r,-24l82,48,77,28,72,19,63,9,43,4r-4,xe" fillcolor="black" stroked="f">
            <v:path arrowok="t"/>
          </v:shape>
        </w:pict>
      </w:r>
      <w:r>
        <w:rPr>
          <w:noProof/>
          <w:lang w:eastAsia="uk-UA"/>
        </w:rPr>
        <w:pict>
          <v:shape id="_x0000_s1158" style="position:absolute;margin-left:322.45pt;margin-top:5.55pt;width:11.75pt;height:11.5pt;z-index:251688960" coordsize="235,230" path="m,115l5,91,10,72,20,53,34,33,53,19,72,9,96,r24,l139,r24,9l183,19r19,14l216,53r10,19l235,91r,24l235,139r-9,24l216,182r-19,19l178,211r-19,9l139,230r-19,l96,230,77,225,58,215,44,201,24,182,10,163,5,139,,115xm63,77r,76l67,177r5,19l82,206r9,9l101,220r19,l135,220r9,-5l159,211r4,-15l173,177r,-24l173,77,168,48,159,24r-5,-5l144,9r-14,l120,5,106,9,91,9,87,19,77,24,67,48,63,77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7" style="position:absolute;margin-left:312.15pt;margin-top:5.8pt;width:9.35pt;height:11pt;z-index:251687936" coordsize="187,220" path="m187,72r-9,l168,43,154,24,139,9,115,4,82,4r,211l115,215r,5l,220r,-5l29,215,29,4,,4,,,187,r,72xe" fillcolor="black" stroked="f">
            <v:path arrowok="t"/>
          </v:shape>
        </w:pict>
      </w:r>
      <w:r>
        <w:rPr>
          <w:noProof/>
          <w:lang w:eastAsia="uk-UA"/>
        </w:rPr>
        <w:pict>
          <v:shape id="_x0000_s1156" style="position:absolute;margin-left:292pt;margin-top:2.65pt;width:12.5pt;height:14.15pt;z-index:251686912" coordsize="250,283" path="m125,44r10,l144,44r5,l154,39r-5,-5l149,29r,l144,24r,l144,20r,-5l149,5r5,l163,r10,5l178,10r5,5l183,20r-5,14l168,44r-19,4l125,53,96,48,77,44,68,34,63,20r5,-5l72,10,77,5,87,r5,5l101,5r,10l106,20r,4l106,24r-5,5l101,29r-5,5l96,39r,5l106,44r9,l125,44xm29,278l29,67,,67,,63r106,l106,67r-24,l82,240,163,87r,-20l139,67r,-4l250,63r,4l221,67r,211l250,278r,5l139,283r,-5l163,278r,-172l82,259r,19l106,278r,5l,283r,-5l29,278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5" style="position:absolute;margin-left:277.9pt;margin-top:5.8pt;width:12.45pt;height:11pt;z-index:251685888" coordsize="249,220" path="m33,215l33,4,,4,,,110,r,4l86,4r,173l167,24r,-20l143,4r,-4l249,r,4l220,4r,211l249,215r,5l143,220r,-5l167,215r,-172l86,196r,19l110,215r,5l,220r,-5l33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54" style="position:absolute;margin-left:265.15pt;margin-top:5.55pt;width:11.75pt;height:11.5pt;z-index:251684864" coordsize="235,230" path="m87,105r19,l120,105r10,-5l139,86r5,-19l144,33,154,14r5,-5l168,5,178,r14,l207,r9,9l226,19r,10l226,38r-5,10l211,57r-14,l187,57r-9,-9l173,43r,-14l173,24r,-5l173,19r-5,l163,19r-4,l159,29r-5,19l149,67r,14l149,86r-5,14l135,105r,l154,110r19,5l187,124r10,10l207,158r,33l211,201r,10l216,215r5,l226,215r,l231,215r4,-4l235,220r-4,5l221,225r-10,5l197,230r-10,l173,225r-10,-5l159,215r-5,-19l149,163r-5,-24l139,129,125,115r-19,l87,115r,105l115,220r,5l,225r,-5l29,220,29,9,,9,,5r115,l115,9,87,9r,96xe" fillcolor="black" stroked="f">
            <v:path arrowok="t"/>
          </v:shape>
        </w:pict>
      </w:r>
      <w:r>
        <w:rPr>
          <w:noProof/>
          <w:lang w:eastAsia="uk-UA"/>
        </w:rPr>
        <w:pict>
          <v:shape id="_x0000_s1153" style="position:absolute;margin-left:253.9pt;margin-top:5.8pt;width:10.05pt;height:11pt;z-index:251683840" coordsize="201,220" path="m82,95r14,l139,95r29,15l182,119r10,10l197,143r4,15l197,177r-5,14l182,201r-19,9l139,220r-38,l,220r,-5l29,215,29,4,,4,,,110,r,4l82,4r,91xm82,215r14,l120,210r14,-9l139,186r,-14l139,143r,-19l130,115,120,105,96,100r-14,l82,215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52" style="position:absolute;margin-left:242.65pt;margin-top:5.55pt;width:9.8pt;height:11.5pt;z-index:251682816" coordsize="196,230" path="m187,148r9,l196,225r-9,l182,220r,l182,220r-5,-5l177,215r-5,l172,215r-4,l153,220r-14,5l124,230r-14,l86,230,67,220,52,211,33,196,19,177,9,158,4,134,,115,4,91,9,72,19,53,33,33,52,19,72,9,91,r24,l129,r15,5l158,9r14,l172,9r5,l182,5r,-5l191,r,77l187,77,177,53,163,29,153,19r-9,-5l129,9,115,5,100,9r-9,5l76,24r-4,9l67,57,62,86r,48l67,158r,14l72,191r4,10l86,211r10,9l105,220r10,5l139,220r19,-14l168,196r9,-14l182,168r5,-20xe" fillcolor="black" stroked="f">
            <v:path arrowok="t"/>
          </v:shape>
        </w:pict>
      </w:r>
      <w:r>
        <w:rPr>
          <w:noProof/>
          <w:lang w:eastAsia="uk-UA"/>
        </w:rPr>
        <w:pict>
          <v:shape id="_x0000_s1151" style="position:absolute;margin-left:235.45pt;margin-top:5.8pt;width:5.5pt;height:11pt;z-index:251681792" coordsize="110,220" path="m29,4l,4,,,110,r,4l81,4r,211l110,215r,5l,220r,-5l29,215,29,4xe" fillcolor="black" stroked="f">
            <v:path arrowok="t"/>
          </v:shape>
        </w:pict>
      </w:r>
      <w:r>
        <w:rPr>
          <w:noProof/>
          <w:lang w:eastAsia="uk-UA"/>
        </w:rPr>
        <w:pict>
          <v:shape id="_x0000_s1150" style="position:absolute;margin-left:219.6pt;margin-top:5.8pt;width:14.4pt;height:11pt;z-index:251680768" coordsize="288,220" path="m144,143l197,r91,l288,4r-33,l255,215r33,l288,220r-115,l173,215r29,l202,19,125,220r-10,l39,19r,148l39,186r5,15l53,210r15,5l68,220,,220r,-5l15,210r9,-9l29,186r,-19l29,33r,-14l24,14,15,9,,4,,,87,r57,143xe" fillcolor="black" stroked="f">
            <v:path arrowok="t"/>
          </v:shape>
        </w:pict>
      </w:r>
      <w:r>
        <w:rPr>
          <w:noProof/>
          <w:lang w:eastAsia="uk-UA"/>
        </w:rPr>
        <w:pict>
          <v:shape id="_x0000_s1149" style="position:absolute;margin-left:199.5pt;margin-top:2.65pt;width:12.45pt;height:14.15pt;z-index:251679744" coordsize="249,283" path="m124,44r10,l143,44r5,l153,39r,-5l148,29r,l143,24r,l143,20r,-5l148,5r5,l163,r9,5l177,10r5,5l182,20r,14l167,44r-19,4l124,53,96,48,76,44,67,34r,-14l67,15r5,-5l76,5,86,,96,5r4,l105,15r,5l105,24r,l100,29r,l96,34r,5l96,44r9,l115,44r9,xm28,278l28,67,,67,,63r110,l110,67r-29,l81,240,163,87r,-20l139,67r,-4l249,63r,4l220,67r,211l249,278r,5l139,283r,-5l163,278r,-172l81,259r,19l110,278r,5l,283r,-5l28,278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48" style="position:absolute;margin-left:185.35pt;margin-top:5.8pt;width:12.7pt;height:11pt;z-index:251678720" coordsize="254,220" path="m33,215l33,4,,4,,,110,r,4l86,4r,173l168,24r,-20l144,4r,-4l254,r,4l220,4r,211l254,215r,5l144,220r,-5l168,215r,-172l86,196r,19l110,215r,5l,220r,-5l33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7" style="position:absolute;margin-left:172.65pt;margin-top:5.55pt;width:11.95pt;height:11.5pt;z-index:251677696" coordsize="239,230" path="m86,105r19,l119,105r10,-5l139,86r4,-19l143,33,153,14r5,-5l167,5,177,r14,l206,r14,9l225,19r,10l225,38r-5,10l211,57r-10,l187,57,177,48r-5,-5l172,29r,-5l172,19r,l167,19r-4,l158,19r,10l153,48r,19l148,81r,5l143,100r-9,5l134,105r19,5l172,115r15,9l196,134r10,24l211,191r,10l211,211r4,4l220,215r5,l230,215r,l235,211r4,9l230,225r-10,l211,230r-10,l187,230r-15,-5l167,220r-9,-5l153,196r-5,-33l143,139r-4,-10l124,115r-19,l86,115r,105l115,220r,5l,225r,-5l28,220,28,9,,9,,5r115,l115,9,86,9r,96xe" fillcolor="black" stroked="f">
            <v:path arrowok="t"/>
          </v:shape>
        </w:pict>
      </w:r>
      <w:r>
        <w:rPr>
          <w:noProof/>
          <w:lang w:eastAsia="uk-UA"/>
        </w:rPr>
        <w:pict>
          <v:shape id="_x0000_s1146" style="position:absolute;margin-left:161.35pt;margin-top:5.8pt;width:10.1pt;height:11pt;z-index:251676672" coordsize="202,220" path="m82,95r14,l139,95r29,15l182,119r10,10l202,143r,15l202,177r-10,14l182,201r-19,9l139,220r-33,l,220r,-5l29,215,29,4,,4,,,111,r,4l82,4r,91xm82,215r14,l120,210r15,-9l139,186r,-14l139,143r,-19l135,115,120,105,96,100r-14,l82,215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45" style="position:absolute;margin-left:147pt;margin-top:5.8pt;width:13.15pt;height:14.1pt;z-index:251675648" coordsize="263,282" path="m167,215l167,4r-24,l143,,254,r,4l220,4r,211l259,215r4,67l254,282r-5,-14l239,253r-9,-14l220,234r-19,-9l177,220,,220r,-5l33,215,33,4,,4,,,110,r,4l86,4r,211l167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4" style="position:absolute;margin-left:133.05pt;margin-top:5.8pt;width:12.5pt;height:11pt;z-index:251674624" coordsize="250,220" path="m29,215l29,4,,4,,,111,r,4l87,4r,173l168,24r,-20l140,4r,-4l250,r,4l221,4r,211l250,215r,5l140,220r,-5l168,215r,-172l87,196r,19l111,215r,5l,220r,-5l29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3" style="position:absolute;margin-left:119.15pt;margin-top:5.8pt;width:12.5pt;height:11pt;z-index:251673600" coordsize="250,220" path="m82,105r,110l106,215r,5l,220r,-5l29,215,29,4,,4,,,106,r,4l82,4r,96l163,100r,-96l139,4r,-4l250,r,4l221,4r,211l250,215r,5l139,220r,-5l163,215r,-110l82,105xe" fillcolor="black" stroked="f">
            <v:path arrowok="t"/>
          </v:shape>
        </w:pict>
      </w:r>
      <w:r>
        <w:rPr>
          <w:noProof/>
          <w:lang w:eastAsia="uk-UA"/>
        </w:rPr>
        <w:pict>
          <v:shape id="_x0000_s1142" style="position:absolute;margin-left:107.65pt;margin-top:5.8pt;width:10.1pt;height:11pt;z-index:251672576" coordsize="202,220" path="m87,95r14,l139,95r34,15l187,119r10,10l202,143r,15l202,177r-5,14l182,201r-14,9l139,220r-33,l,220r,-5l29,215,29,4,,4,,,115,r,4l87,4r,91xm87,215r9,l120,210r14,-9l139,186r5,-14l144,143r-5,-19l134,115,120,105r-19,-5l87,100r,115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41" style="position:absolute;margin-left:94pt;margin-top:5.8pt;width:12.2pt;height:11.25pt;z-index:251671552" coordsize="244,225" path="m38,4l38,,244,r,4l216,4r,211l244,215r,5l129,220r,-5l158,215,158,4r-29,l115,9r-10,l101,14r-5,5l91,33r,24l91,67r,14l86,95r,5l86,129r,19l86,186r-9,24l62,220r-19,5l24,220,14,215,5,201,,186r5,-9l10,167r9,-4l29,158r14,5l48,167r9,5l57,186r,5l57,196r-4,l53,201r-5,5l48,206r,l43,210r5,5l48,215r9,l62,210r5,-4l72,201r5,-15l77,177r,-14l77,153r,-19l81,86r,-24l81,48r,-20l77,19,62,9,48,4,38,4xe" fillcolor="black" stroked="f">
            <v:path arrowok="t"/>
          </v:shape>
        </w:pict>
      </w:r>
      <w:r>
        <w:rPr>
          <w:noProof/>
          <w:lang w:eastAsia="uk-UA"/>
        </w:rPr>
        <w:pict>
          <v:shape id="_x0000_s1140" style="position:absolute;margin-left:82.75pt;margin-top:5.8pt;width:10.55pt;height:11pt;z-index:251670528" coordsize="211,220" path="m33,215l33,4,,4,,,201,r,72l191,72r,-20l182,38,177,28,167,19,143,9,119,4,86,4r,91l110,95r14,-4l134,81r9,-9l143,52r10,l153,143r-10,l143,129r-4,-14l124,105r-14,-5l86,100r,115l119,215r15,-5l148,210r10,-9l172,196r10,-14l191,172r5,-9l201,148r10,l206,220,,220r,-5l33,215xe" fillcolor="black" stroked="f">
            <v:path arrowok="t"/>
          </v:shape>
        </w:pict>
      </w:r>
      <w:r>
        <w:rPr>
          <w:noProof/>
          <w:lang w:eastAsia="uk-UA"/>
        </w:rPr>
        <w:pict>
          <v:shape id="_x0000_s1139" style="position:absolute;margin-left:67.15pt;margin-top:5.8pt;width:14.15pt;height:11pt;z-index:251669504" coordsize="283,220" path="m144,143l197,r86,l283,4r-29,l254,215r29,l283,220r-115,l168,215r33,l201,19,125,220r-10,l38,19r,148l38,186r5,15l53,210r14,5l67,220,,220r,-5l14,210r10,-9l29,186r,-19l29,33r,-14l24,14,14,9,,4,,,86,r58,143xe" fillcolor="black" stroked="f">
            <v:path arrowok="t"/>
          </v:shape>
        </w:pict>
      </w:r>
      <w:r>
        <w:rPr>
          <w:noProof/>
          <w:lang w:eastAsia="uk-UA"/>
        </w:rPr>
        <w:pict>
          <v:shape id="_x0000_s1138" style="position:absolute;margin-left:53.5pt;margin-top:5.8pt;width:12.45pt;height:11pt;z-index:251668480" coordsize="249,220" path="m134,81l158,48r5,-5l163,33r4,-5l167,24r,-5l163,14,158,9,143,4r,-4l225,r,4l211,9r-15,5l182,28,167,48,139,86r86,129l249,215r,5l139,220r,-5l163,215,105,129,72,172r,5l67,182r-5,4l62,191r5,10l72,210r9,l96,215r,5l4,220r,-5l24,210r9,-9l48,191r9,-14l100,124,19,4,,4,,,110,r,4l86,4r48,77xe" fillcolor="black" stroked="f">
            <v:path arrowok="t"/>
          </v:shape>
        </w:pict>
      </w:r>
    </w:p>
    <w:p w:rsidR="00572EC5" w:rsidRDefault="00BF1772">
      <w:r>
        <w:rPr>
          <w:noProof/>
          <w:lang w:eastAsia="uk-UA"/>
        </w:rPr>
        <w:pict>
          <v:shape id="_x0000_s1175" style="position:absolute;margin-left:298.75pt;margin-top:9.55pt;width:14.85pt;height:17.95pt;z-index:251706368" coordsize="297,359" path="m196,196r,101l196,321r-5,9l187,340r-5,5l172,350r-14,l158,359r139,l297,350r-14,l273,345r-5,-5l263,330r-4,-9l259,297r,-235l259,43r4,-14l268,19r5,-5l283,14r14,-4l297,,167,,124,5,96,10,76,24,57,43,48,72r-5,29l48,120r,14l57,153r10,15l81,182r24,10l38,311,28,330r-9,10l9,345,,350r,9l86,359,177,196r19,xm196,19r,158l182,177r-24,l139,172r-10,-9l120,148r-5,-24l110,101r,-20l115,67r5,-14l124,38r10,-5l144,24r14,l172,19r24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74" style="position:absolute;margin-left:283.85pt;margin-top:9.55pt;width:15.35pt;height:17.95pt;z-index:251705344" coordsize="307,359" path="m106,187r,110l106,321r,9l111,340r4,5l125,350r10,l144,350r,9l,359r,-9l10,350r10,l29,345r5,-5l39,330r,-9l39,297,39,62r,-24l39,29,34,24,29,14r-9,l10,10,,10,,,144,r,10l135,10r-10,4l115,19r-4,5l106,29r,14l106,62r,101l202,163r,-101l202,38r,-9l197,24,192,14r-9,l173,10r-10,l163,,307,r,10l298,10r-10,4l278,19r-4,5l269,29r,14l269,62r,235l269,321r,9l274,340r4,5l288,350r10,l307,350r,9l163,359r,-9l173,350r10,l192,345r5,-5l202,330r,-9l202,297r,-110l106,187xe" fillcolor="black" stroked="f">
            <v:path arrowok="t"/>
          </v:shape>
        </w:pict>
      </w:r>
      <w:r>
        <w:rPr>
          <w:noProof/>
          <w:lang w:eastAsia="uk-UA"/>
        </w:rPr>
        <w:pict>
          <v:shape id="_x0000_s1173" style="position:absolute;margin-left:268.3pt;margin-top:9.55pt;width:15.35pt;height:17.95pt;z-index:251704320" coordsize="307,359" path="m105,187r,110l105,321r,9l110,340r5,5l124,350r10,l144,350r,9l,359r,-9l9,350r10,l29,345r4,-5l33,330r5,-9l38,297,38,62r,-24l33,29r,-5l24,14r-5,l9,10,,10,,,144,r,10l134,10r-14,4l115,19r-5,5l105,29r,14l105,62r,101l201,163r,-101l201,38r-5,-9l196,24,187,14r-5,l172,10r-9,l163,,307,r,10l297,10r-10,4l278,19r-5,5l268,29r,14l268,62r,235l268,321r,9l273,340r5,5l287,350r10,l307,350r,9l163,359r,-9l172,350r10,l192,345r4,-5l196,330r5,-9l201,297r,-110l105,187xe" fillcolor="black" stroked="f">
            <v:path arrowok="t"/>
          </v:shape>
        </w:pict>
      </w:r>
      <w:r>
        <w:rPr>
          <w:noProof/>
          <w:lang w:eastAsia="uk-UA"/>
        </w:rPr>
        <w:pict>
          <v:shape id="_x0000_s1172" style="position:absolute;margin-left:254.85pt;margin-top:9.55pt;width:12.5pt;height:17.95pt;z-index:251703296" coordsize="250,359" path="m106,24r,144l111,168r9,l134,163r5,-10l149,148r9,-28l163,81r10,l173,268r-10,l158,244r-4,-24l144,206,134,192r-14,-5l106,187r,100l106,311r,15l111,330r4,5l120,340r10,l149,340r14,-5l182,335r15,-9l211,316r10,-14l230,287r5,-19l245,244r5,l240,359,,359r,-9l10,350r9,l29,345r5,-5l34,330r5,-9l39,297,39,62r,-19l39,33,34,24,29,19,19,14,10,10,,10,,,230,r,105l221,105,216,72,206,53,192,38,178,29,158,24r-24,l106,24xe" fillcolor="black" stroked="f">
            <v:path arrowok="t"/>
          </v:shape>
        </w:pict>
      </w:r>
      <w:r>
        <w:rPr>
          <w:noProof/>
          <w:lang w:eastAsia="uk-UA"/>
        </w:rPr>
        <w:pict>
          <v:shape id="_x0000_s1171" style="position:absolute;margin-left:234.7pt;margin-top:9.3pt;width:19.9pt;height:18.2pt;z-index:251702272" coordsize="398,364" path="m269,5r,10l250,19r-15,5l231,38r,24l231,168r19,l259,163r5,-5l274,149r5,-15l283,106,293,72,303,48r4,-19l322,15,336,5,355,r15,5l384,15r10,19l398,53r-4,14l389,77r-10,9l370,86r-10,l350,77,346,67r,-14l341,38r-5,-4l327,38r-5,5l312,62r-5,34l298,129r-5,20l283,163r-9,14l288,182r10,10l307,197r5,9l322,225r14,34l360,316r10,19l379,350r5,5l398,355r,9l312,364,259,225r-4,-19l245,197r-5,l231,192r,115l231,331r4,9l240,345r5,5l255,355r14,l269,364r-139,l130,355r14,l154,350r5,-5l163,340r5,-9l168,311r,-119l159,197r-5,l149,206r-9,14l87,364,,364r,-9l15,350r9,-10l39,316,63,259,82,220,92,197r14,-10l120,177r-9,-14l106,149r-5,-20l92,96,87,62,77,43,72,38,63,34r-5,4l53,53r,14l48,77r-9,9l29,86r-9,l10,77,5,67,,53,5,34,15,19,24,5,44,,63,5,77,15,87,29r9,19l106,72r10,34l120,139r10,19l144,168r24,l168,62,163,38,159,24,149,19,130,15r,-10l269,5xe" fillcolor="black" stroked="f">
            <v:path arrowok="t"/>
          </v:shape>
        </w:pict>
      </w:r>
      <w:r>
        <w:rPr>
          <w:noProof/>
          <w:lang w:eastAsia="uk-UA"/>
        </w:rPr>
        <w:pict>
          <v:shape id="_x0000_s1170" style="position:absolute;margin-left:220.6pt;margin-top:9.55pt;width:13.9pt;height:23.2pt;z-index:251701248" coordsize="278,464" path="m52,l278,r,10l259,14r-15,5l239,33r,24l239,297r,19l244,330r,5l254,345r9,5l278,350r,114l273,464r-5,-23l263,421r-9,-19l244,388,230,373r-15,-9l201,359r-19,l105,359r-19,l67,364r-15,9l38,388,24,402r-5,15l9,441r,23l,464,,350,24,340,43,321,57,297,72,263r9,-43l86,172r5,-52l95,62,91,33,86,19,72,14,52,10,52,xm182,24r-72,l110,57r,63l105,182,95,235r-9,43l72,306,57,335r96,l167,335r10,-5l177,326r5,-20l182,24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9" style="position:absolute;margin-left:205.95pt;margin-top:9.55pt;width:14.65pt;height:17.95pt;z-index:251700224" coordsize="293,359" path="m192,196r,101l192,321r-5,9l187,340r-9,5l168,350r-14,l154,359r139,l293,350r-15,l269,345r-5,-5l259,330r,-9l254,297r,-235l259,43r,-14l264,19r5,-5l278,14r15,-4l293,,168,,125,5,91,10,72,24,58,43,43,72r,29l43,120r5,14l53,153r9,15l82,182r19,10l34,311,24,330r-5,10l10,345,,350r,9l86,359,173,196r19,xm192,19r,158l182,177r-28,l139,172r-14,-9l115,148r-5,-24l106,101r4,-20l110,67r5,-14l125,38r5,-5l144,24r10,l168,19r24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8" style="position:absolute;margin-left:195.4pt;margin-top:9.55pt;width:11.75pt;height:17.95pt;z-index:251699200" coordsize="235,359" path="m106,196r,101l106,321r,9l110,340r5,5l125,350r19,l144,359,,359r,-9l19,350r10,-5l34,340r4,-10l38,321r,-24l38,62r,-19l38,29,34,19,29,14r-10,l,10,,,120,r29,5l173,10r19,9l206,29r10,14l225,62r5,15l235,96r-5,33l216,158r-10,10l197,177r-15,10l168,192r-24,4l106,196xm106,24r,153l110,177r5,l125,177r9,-5l144,168r10,-10l163,134r,-33l163,62,154,43,144,33,134,29r-9,-5l110,24r-4,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7" style="position:absolute;margin-left:180.05pt;margin-top:9.3pt;width:14.65pt;height:18.7pt;z-index:251698176" coordsize="293,374" path="m144,r34,5l206,15r24,14l254,53r15,29l283,110r10,34l293,182r,34l288,249r-10,29l264,302r-24,33l216,355r-34,14l149,374r-34,-5l82,355,58,335,34,307,19,278,10,249,5,220,,182,5,144r5,-34l24,82,43,53,67,29,91,15,115,5,144,xm149,19r-19,l115,29,101,48,91,67,82,91r-5,29l77,149r,38l77,230r5,34l87,297r14,24l111,335r9,10l135,350r14,l168,350r14,-10l197,316r14,-33l216,244r5,-57l216,125,211,82,197,53,182,34,168,24,149,19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6" style="position:absolute;margin-left:164pt;margin-top:9.55pt;width:15.35pt;height:17.95pt;z-index:251697152" coordsize="307,359" path="m163,359r,-9l173,350r19,-5l197,340r4,-19l201,297r,-273l106,24r,273l110,326r5,14l120,345r19,5l144,350r,9l,359r,-9l10,350r14,-5l34,340r4,-14l38,297,38,62r,-24l34,19,24,14,10,10,,10,,,307,r,10l302,10r-14,4l278,19r-5,19l269,62r,235l273,326r5,14l288,345r14,5l307,350r,9l163,359xe" fillcolor="black" stroked="f">
            <v:path arrowok="t"/>
          </v:shape>
        </w:pict>
      </w:r>
      <w:r>
        <w:rPr>
          <w:noProof/>
          <w:lang w:eastAsia="uk-UA"/>
        </w:rPr>
        <w:pict>
          <v:shape id="_x0000_s1165" style="position:absolute;margin-left:153.7pt;margin-top:9.3pt;width:9.8pt;height:18.7pt;z-index:251696128" coordsize="196,374" path="m14,110l14,r5,l24,15r5,4l38,15r5,l72,,96,r19,l134,5r14,10l163,24r9,14l177,53r5,19l187,86r-5,20l177,120r-5,19l158,153r-14,10l115,177r19,5l153,192r15,9l177,211r15,29l196,273r-4,24l182,321r-14,24l148,359r-28,10l91,374,57,369,33,359,14,345,,321,5,307r14,19l38,340r15,5l67,350r10,-5l91,345r10,-10l105,326r15,-24l120,273r,-29l110,225r-9,-14l91,201,72,197,53,192r,-24l57,168r5,l77,168r9,-5l96,158r5,-9l110,125r5,-34l110,58,101,38,91,24,72,19r-10,l53,24,43,34r-5,9l24,72r-5,38l14,110xe" fillcolor="black" stroked="f">
            <v:path arrowok="t"/>
          </v:shape>
        </w:pict>
      </w:r>
      <w:r>
        <w:rPr>
          <w:noProof/>
          <w:lang w:eastAsia="uk-UA"/>
        </w:rPr>
        <w:pict>
          <v:shape id="_x0000_s1164" style="position:absolute;margin-left:138.35pt;margin-top:9.3pt;width:14.6pt;height:18.7pt;z-index:251695104" coordsize="292,374" path="m144,r33,5l206,15r24,14l254,53r14,29l283,110r9,34l292,182r,34l288,249r-10,29l264,302r-24,33l211,355r-29,14l149,374r-39,-5l81,355,53,335,34,307,19,278,10,249,5,220,,182,5,144r5,-34l24,82,43,53,62,29,91,15,115,5,144,xm149,19r-20,l115,29,101,48,91,67,81,91r-4,29l77,149r-5,38l77,230r4,34l86,297r15,24l110,335r10,10l134,350r15,l168,350r14,-10l197,316r14,-33l216,244r5,-57l216,125,211,82,197,53,182,34,168,24,149,19xe" fillcolor="black" stroked="f">
            <v:path arrowok="t"/>
            <o:lock v:ext="edit" verticies="t"/>
          </v:shape>
        </w:pict>
      </w:r>
      <w:r>
        <w:rPr>
          <w:noProof/>
          <w:lang w:eastAsia="uk-UA"/>
        </w:rPr>
        <w:pict>
          <v:shape id="_x0000_s1163" style="position:absolute;margin-left:126.1pt;margin-top:9.55pt;width:11.55pt;height:17.95pt;z-index:251694080" coordsize="231,359" path="m101,196r,101l101,321r,9l106,340r5,5l125,350r14,l139,359,,359r,-9l15,350r9,-5l29,340r5,-10l34,321r5,-24l39,62,34,43r,-14l29,19,24,14r-9,l,10,,,120,r24,5l168,10r19,9l202,29r14,14l221,62r5,15l231,96r-5,33l211,158r-9,10l192,177r-9,10l168,192r-29,4l101,196xm101,24r,153l106,177r5,l120,177r15,-5l139,168r10,-10l159,134r4,-33l159,62,149,43,139,33r-9,-4l120,24r-9,l101,24xe" fillcolor="black" stroked="f">
            <v:path arrowok="t"/>
            <o:lock v:ext="edit" verticies="t"/>
          </v:shape>
        </w:pict>
      </w:r>
    </w:p>
    <w:p w:rsidR="00572EC5" w:rsidRDefault="00572EC5"/>
    <w:p w:rsidR="00572EC5" w:rsidRDefault="00BF1772">
      <w:r>
        <w:rPr>
          <w:noProof/>
          <w:lang w:eastAsia="uk-UA"/>
        </w:rPr>
        <w:pict>
          <v:rect id="_x0000_s1179" style="position:absolute;margin-left:358.2pt;margin-top:5.95pt;width:90.1pt;height:13.8pt;z-index:251710464;mso-wrap-style:none" filled="f" stroked="f">
            <v:textbox style="mso-next-textbox:#_x0000_s1179;mso-rotate-with-shape:t;mso-fit-shape-to-text:t" inset="0,0,0,0">
              <w:txbxContent>
                <w:p w:rsidR="00572EC5" w:rsidRPr="00572EC5" w:rsidRDefault="00572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. Хмельницький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176" style="position:absolute;margin-left:19.2pt;margin-top:5.2pt;width:215.8pt;height:13.8pt;z-index:251707392;mso-wrap-style:none" filled="f" stroked="f">
            <v:textbox style="mso-next-textbox:#_x0000_s1176;mso-rotate-with-shape:t;mso-fit-shape-to-text:t" inset="0,0,0,0">
              <w:txbxContent>
                <w:p w:rsidR="00572EC5" w:rsidRPr="00572EC5" w:rsidRDefault="00572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від ________________ №___________    </w:t>
                  </w:r>
                </w:p>
              </w:txbxContent>
            </v:textbox>
          </v:rect>
        </w:pict>
      </w:r>
      <w:r w:rsidR="00172989">
        <w:tab/>
        <w:t>19.02.2021</w:t>
      </w:r>
      <w:r w:rsidR="00172989">
        <w:tab/>
      </w:r>
      <w:r w:rsidR="00172989">
        <w:tab/>
      </w:r>
      <w:r w:rsidR="00172989">
        <w:tab/>
        <w:t>48-р</w:t>
      </w:r>
    </w:p>
    <w:p w:rsidR="00572EC5" w:rsidRDefault="00572EC5"/>
    <w:p w:rsidR="00572EC5" w:rsidRDefault="00BF1772">
      <w:r>
        <w:rPr>
          <w:noProof/>
          <w:lang w:eastAsia="uk-UA"/>
        </w:rPr>
        <w:pict>
          <v:polyline id="_x0000_s1178" style="position:absolute;z-index:251709440" points="203.8pt,4.9pt,221.55pt,4.9pt,221.55pt,22.6pt" coordsize="355,354" filled="f" strokeweight=".25pt">
            <v:path arrowok="t"/>
          </v:polyline>
        </w:pict>
      </w:r>
      <w:r>
        <w:rPr>
          <w:noProof/>
          <w:lang w:eastAsia="uk-UA"/>
        </w:rPr>
        <w:pict>
          <v:polyline id="_x0000_s1177" style="position:absolute;z-index:251708416" points="19.2pt,22.6pt,19.2pt,4.9pt,38.6pt,4.9pt" coordsize="388,354" filled="f" strokeweight=".25pt">
            <v:path arrowok="t"/>
          </v:polyline>
        </w:pict>
      </w:r>
    </w:p>
    <w:p w:rsidR="00572EC5" w:rsidRDefault="00572EC5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AB" w:rsidRPr="008957F7" w:rsidRDefault="00A3710B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54AB" w:rsidRPr="008957F7">
        <w:rPr>
          <w:rFonts w:ascii="Times New Roman" w:hAnsi="Times New Roman" w:cs="Times New Roman"/>
          <w:sz w:val="24"/>
          <w:szCs w:val="24"/>
        </w:rPr>
        <w:t xml:space="preserve">ро внесення змін  в розпорядження </w:t>
      </w:r>
    </w:p>
    <w:p w:rsidR="00C654AB" w:rsidRPr="008957F7" w:rsidRDefault="00C654AB" w:rsidP="0089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7F7">
        <w:rPr>
          <w:rFonts w:ascii="Times New Roman" w:hAnsi="Times New Roman" w:cs="Times New Roman"/>
          <w:sz w:val="24"/>
          <w:szCs w:val="24"/>
        </w:rPr>
        <w:t>міського голови від 27.05.2016 № 148-р</w:t>
      </w:r>
    </w:p>
    <w:p w:rsidR="00C654AB" w:rsidRDefault="00C654AB" w:rsidP="00895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8957F7">
      <w:pPr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У зв’язку із кадровими змінами членів робочої групи з питань ліквідації та запобігання виникненню несанкціонованої торгівлі в м.</w:t>
      </w:r>
      <w:r w:rsidR="007761D7" w:rsidRPr="001D25BA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Хмельницькому та керуючись Законом України  «Про місцеве самоврядування  в Україні»:</w:t>
      </w:r>
    </w:p>
    <w:p w:rsidR="00C654AB" w:rsidRDefault="00C654AB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1.Внести зміни в р</w:t>
      </w:r>
      <w:r w:rsidR="00B95D11">
        <w:rPr>
          <w:rFonts w:ascii="Times New Roman" w:hAnsi="Times New Roman" w:cs="Times New Roman"/>
          <w:sz w:val="24"/>
          <w:szCs w:val="24"/>
        </w:rPr>
        <w:t xml:space="preserve">озпорядження міського голови </w:t>
      </w:r>
      <w:r w:rsidRPr="001D25BA">
        <w:rPr>
          <w:rFonts w:ascii="Times New Roman" w:hAnsi="Times New Roman" w:cs="Times New Roman"/>
          <w:sz w:val="24"/>
          <w:szCs w:val="24"/>
        </w:rPr>
        <w:t>від 27.05.2016 № 148-р «Про створення робочої групи з питань ліквідації та запобігання виникненню несанкціонованої торгівлі в м.</w:t>
      </w:r>
      <w:r w:rsidR="00A3710B">
        <w:rPr>
          <w:rFonts w:ascii="Times New Roman" w:hAnsi="Times New Roman" w:cs="Times New Roman"/>
          <w:sz w:val="24"/>
          <w:szCs w:val="24"/>
        </w:rPr>
        <w:t> </w:t>
      </w:r>
      <w:r w:rsidRPr="001D25BA">
        <w:rPr>
          <w:rFonts w:ascii="Times New Roman" w:hAnsi="Times New Roman" w:cs="Times New Roman"/>
          <w:sz w:val="24"/>
          <w:szCs w:val="24"/>
        </w:rPr>
        <w:t>Хмельницькому», виклавши додаток до розпорядження в новій редакції (додається).</w:t>
      </w:r>
    </w:p>
    <w:p w:rsidR="000C6483" w:rsidRPr="001D25BA" w:rsidRDefault="000C6483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Розпорядження міського голови від 30.08.2018 № 242-р «Про внесення змін в розпорядження  міського голови від 27.05.2016 № 148-р»  визнати таким, що втратило чинність</w:t>
      </w:r>
    </w:p>
    <w:p w:rsidR="00C654AB" w:rsidRDefault="000C6483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C654AB" w:rsidRPr="001D25BA">
        <w:rPr>
          <w:rFonts w:ascii="Times New Roman" w:hAnsi="Times New Roman" w:cs="Times New Roman"/>
          <w:sz w:val="24"/>
          <w:szCs w:val="24"/>
        </w:rPr>
        <w:t xml:space="preserve">.Контроль за виконанням цього розпорядження покласти на заступників міського голови </w:t>
      </w:r>
      <w:r w:rsidR="007761D7" w:rsidRPr="001D25BA">
        <w:rPr>
          <w:rFonts w:ascii="Times New Roman" w:hAnsi="Times New Roman" w:cs="Times New Roman"/>
          <w:sz w:val="24"/>
          <w:szCs w:val="24"/>
        </w:rPr>
        <w:t xml:space="preserve">  </w:t>
      </w:r>
      <w:r w:rsidR="00A3710B">
        <w:rPr>
          <w:rFonts w:ascii="Times New Roman" w:hAnsi="Times New Roman" w:cs="Times New Roman"/>
          <w:sz w:val="24"/>
          <w:szCs w:val="24"/>
        </w:rPr>
        <w:t>Р. Примуша, М. Ваврищука, В. Новачка.</w:t>
      </w:r>
    </w:p>
    <w:p w:rsidR="00A3710B" w:rsidRDefault="00A3710B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EC5" w:rsidRDefault="00572EC5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EC5" w:rsidRPr="001D25BA" w:rsidRDefault="00572EC5" w:rsidP="000C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A3710B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  <w:t>Міський голова</w:t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Pr="001D25BA">
        <w:rPr>
          <w:rFonts w:ascii="Times New Roman" w:hAnsi="Times New Roman" w:cs="Times New Roman"/>
          <w:sz w:val="24"/>
          <w:szCs w:val="24"/>
        </w:rPr>
        <w:tab/>
      </w:r>
      <w:r w:rsidR="004F6C1F" w:rsidRPr="001D25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25BA">
        <w:rPr>
          <w:rFonts w:ascii="Times New Roman" w:hAnsi="Times New Roman" w:cs="Times New Roman"/>
          <w:sz w:val="24"/>
          <w:szCs w:val="24"/>
        </w:rPr>
        <w:t>О. С</w:t>
      </w:r>
      <w:r w:rsidR="00916A11">
        <w:rPr>
          <w:rFonts w:ascii="Times New Roman" w:hAnsi="Times New Roman" w:cs="Times New Roman"/>
          <w:sz w:val="24"/>
          <w:szCs w:val="24"/>
        </w:rPr>
        <w:t>ИМЧИШИН</w:t>
      </w:r>
    </w:p>
    <w:p w:rsidR="00172989" w:rsidRDefault="00C654AB" w:rsidP="00172989">
      <w:pPr>
        <w:ind w:left="-14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ab/>
      </w:r>
    </w:p>
    <w:p w:rsidR="00172989" w:rsidRDefault="0017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5CA4" w:rsidRDefault="00F85CA4" w:rsidP="0017298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487717" w:rsidRPr="001D25BA" w:rsidRDefault="00882633" w:rsidP="000C6483">
      <w:pPr>
        <w:tabs>
          <w:tab w:val="left" w:pos="6521"/>
          <w:tab w:val="left" w:pos="6946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одаток</w:t>
      </w:r>
    </w:p>
    <w:p w:rsidR="00C654AB" w:rsidRPr="001D25BA" w:rsidRDefault="00C654AB" w:rsidP="00916A1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до розпорядження міського голови</w:t>
      </w:r>
    </w:p>
    <w:p w:rsidR="00C654AB" w:rsidRPr="001D25BA" w:rsidRDefault="00B95D11" w:rsidP="00916A1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172989">
        <w:rPr>
          <w:rFonts w:ascii="Times New Roman" w:hAnsi="Times New Roman" w:cs="Times New Roman"/>
          <w:sz w:val="24"/>
          <w:szCs w:val="24"/>
        </w:rPr>
        <w:t xml:space="preserve">19.02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72989">
        <w:rPr>
          <w:rFonts w:ascii="Times New Roman" w:hAnsi="Times New Roman" w:cs="Times New Roman"/>
          <w:sz w:val="24"/>
          <w:szCs w:val="24"/>
        </w:rPr>
        <w:t>48-р</w:t>
      </w:r>
      <w:bookmarkStart w:id="0" w:name="_GoBack"/>
      <w:bookmarkEnd w:id="0"/>
    </w:p>
    <w:p w:rsidR="00C654AB" w:rsidRPr="001D25BA" w:rsidRDefault="00C654AB" w:rsidP="00C6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клад</w:t>
      </w: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 xml:space="preserve">робочої групи з питань ліквідації та запобігання виникненню </w:t>
      </w:r>
    </w:p>
    <w:p w:rsidR="00C654AB" w:rsidRPr="001D25BA" w:rsidRDefault="00C654AB" w:rsidP="00C6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несанкціонованої торгівлі в м.</w:t>
      </w:r>
      <w:r w:rsidR="008957F7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Хмельницькому</w:t>
      </w:r>
    </w:p>
    <w:p w:rsidR="00C654AB" w:rsidRPr="001D25BA" w:rsidRDefault="00C654AB" w:rsidP="00904066">
      <w:pPr>
        <w:rPr>
          <w:rFonts w:ascii="Times New Roman" w:hAnsi="Times New Roman" w:cs="Times New Roman"/>
          <w:sz w:val="24"/>
          <w:szCs w:val="24"/>
        </w:rPr>
      </w:pPr>
    </w:p>
    <w:p w:rsidR="001D25BA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Голова робочої групи:</w:t>
      </w:r>
    </w:p>
    <w:p w:rsidR="00C654AB" w:rsidRPr="001D25BA" w:rsidRDefault="007925FB" w:rsidP="007925FB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уш</w:t>
      </w:r>
      <w:r w:rsidR="00916A11">
        <w:rPr>
          <w:rFonts w:ascii="Times New Roman" w:hAnsi="Times New Roman" w:cs="Times New Roman"/>
          <w:sz w:val="24"/>
          <w:szCs w:val="24"/>
        </w:rPr>
        <w:t xml:space="preserve"> Роман Борисович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6A11">
        <w:rPr>
          <w:rFonts w:ascii="Times New Roman" w:hAnsi="Times New Roman" w:cs="Times New Roman"/>
          <w:sz w:val="24"/>
          <w:szCs w:val="24"/>
        </w:rPr>
        <w:t xml:space="preserve">   </w:t>
      </w:r>
      <w:r w:rsidR="00C654AB" w:rsidRPr="001D25BA">
        <w:rPr>
          <w:rFonts w:ascii="Times New Roman" w:hAnsi="Times New Roman" w:cs="Times New Roman"/>
          <w:sz w:val="24"/>
          <w:szCs w:val="24"/>
        </w:rPr>
        <w:t>- заступник міського голови;</w:t>
      </w:r>
    </w:p>
    <w:p w:rsidR="00C654AB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Заступник голови робочої групи:</w:t>
      </w:r>
    </w:p>
    <w:p w:rsidR="001D3F2B" w:rsidRDefault="007925FB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имбалюк</w:t>
      </w:r>
      <w:r w:rsidR="00916A11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ман  Сергійович           </w:t>
      </w:r>
      <w:r w:rsidR="00916A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</w:t>
      </w:r>
      <w:r w:rsidR="00916A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- директор Хмельницького </w:t>
      </w:r>
      <w:r w:rsidR="00916A11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іського </w:t>
      </w:r>
    </w:p>
    <w:p w:rsidR="001D3F2B" w:rsidRDefault="001D3F2B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916A11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мунального </w:t>
      </w:r>
    </w:p>
    <w:p w:rsidR="00916A11" w:rsidRPr="001D25BA" w:rsidRDefault="00916A11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підприємства «Муніципальна дружина».</w:t>
      </w:r>
    </w:p>
    <w:p w:rsidR="00C654AB" w:rsidRPr="001D25BA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екретар робочої групи:</w:t>
      </w:r>
    </w:p>
    <w:p w:rsidR="001D3F2B" w:rsidRDefault="001D25BA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Г</w:t>
      </w:r>
      <w:r w:rsidR="007925FB">
        <w:rPr>
          <w:rFonts w:ascii="Times New Roman" w:hAnsi="Times New Roman" w:cs="Times New Roman"/>
          <w:sz w:val="24"/>
          <w:szCs w:val="24"/>
        </w:rPr>
        <w:t>аврилюк</w:t>
      </w:r>
      <w:r w:rsidRPr="001D25BA">
        <w:rPr>
          <w:rFonts w:ascii="Times New Roman" w:hAnsi="Times New Roman" w:cs="Times New Roman"/>
          <w:sz w:val="24"/>
          <w:szCs w:val="24"/>
        </w:rPr>
        <w:t xml:space="preserve"> Світлана Валеріївн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25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25BA">
        <w:rPr>
          <w:rFonts w:ascii="Times New Roman" w:hAnsi="Times New Roman" w:cs="Times New Roman"/>
          <w:sz w:val="24"/>
          <w:szCs w:val="24"/>
        </w:rPr>
        <w:t xml:space="preserve">- </w:t>
      </w:r>
      <w:r w:rsidR="00916A11">
        <w:rPr>
          <w:rFonts w:ascii="Times New Roman" w:hAnsi="Times New Roman" w:cs="Times New Roman"/>
          <w:sz w:val="24"/>
          <w:szCs w:val="24"/>
        </w:rPr>
        <w:t xml:space="preserve">заступник начальника управління </w:t>
      </w:r>
      <w:r w:rsidR="001D3F2B">
        <w:rPr>
          <w:rFonts w:ascii="Times New Roman" w:hAnsi="Times New Roman" w:cs="Times New Roman"/>
          <w:sz w:val="24"/>
          <w:szCs w:val="24"/>
        </w:rPr>
        <w:t xml:space="preserve">торгівлі </w:t>
      </w:r>
    </w:p>
    <w:p w:rsidR="001D3F2B" w:rsidRDefault="001D3F2B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6A11">
        <w:rPr>
          <w:rFonts w:ascii="Times New Roman" w:hAnsi="Times New Roman" w:cs="Times New Roman"/>
          <w:sz w:val="24"/>
          <w:szCs w:val="24"/>
        </w:rPr>
        <w:t xml:space="preserve">Хмельницької  </w:t>
      </w:r>
      <w:r>
        <w:rPr>
          <w:rFonts w:ascii="Times New Roman" w:hAnsi="Times New Roman" w:cs="Times New Roman"/>
          <w:sz w:val="24"/>
          <w:szCs w:val="24"/>
        </w:rPr>
        <w:t>міської ради.</w:t>
      </w:r>
    </w:p>
    <w:p w:rsidR="00C654AB" w:rsidRPr="001D25BA" w:rsidRDefault="001D3F2B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654AB" w:rsidRDefault="00C654AB" w:rsidP="00904066">
      <w:pPr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Члени робочої групи:</w:t>
      </w:r>
    </w:p>
    <w:p w:rsidR="00904066" w:rsidRPr="00BC7F3A" w:rsidRDefault="007925FB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анарик</w:t>
      </w:r>
      <w:r w:rsidR="00DD5807" w:rsidRPr="00DD5807">
        <w:rPr>
          <w:rFonts w:ascii="Times New Roman" w:hAnsi="Times New Roman" w:cs="Times New Roman"/>
          <w:sz w:val="24"/>
          <w:szCs w:val="24"/>
        </w:rPr>
        <w:t xml:space="preserve"> Сергій </w:t>
      </w:r>
      <w:r w:rsidR="00DD5807" w:rsidRPr="00BC7F3A">
        <w:rPr>
          <w:rFonts w:ascii="Times New Roman" w:hAnsi="Times New Roman" w:cs="Times New Roman"/>
          <w:sz w:val="24"/>
          <w:szCs w:val="24"/>
        </w:rPr>
        <w:t>Володимирович</w:t>
      </w:r>
      <w:r w:rsidR="00C654AB" w:rsidRPr="00BC7F3A">
        <w:rPr>
          <w:rFonts w:ascii="Times New Roman" w:hAnsi="Times New Roman" w:cs="Times New Roman"/>
          <w:sz w:val="24"/>
          <w:szCs w:val="24"/>
        </w:rPr>
        <w:t xml:space="preserve">    </w:t>
      </w:r>
      <w:r w:rsidR="00904066" w:rsidRPr="00BC7F3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066" w:rsidRPr="00BC7F3A">
        <w:rPr>
          <w:rFonts w:ascii="Times New Roman" w:hAnsi="Times New Roman" w:cs="Times New Roman"/>
          <w:sz w:val="24"/>
          <w:szCs w:val="24"/>
        </w:rPr>
        <w:t xml:space="preserve"> </w:t>
      </w:r>
      <w:r w:rsidR="001D25BA" w:rsidRPr="00BC7F3A">
        <w:rPr>
          <w:rFonts w:ascii="Times New Roman" w:hAnsi="Times New Roman" w:cs="Times New Roman"/>
          <w:sz w:val="24"/>
          <w:szCs w:val="24"/>
        </w:rPr>
        <w:t xml:space="preserve">- </w:t>
      </w:r>
      <w:r w:rsidR="00C654AB"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ступник начальника   </w:t>
      </w:r>
      <w:r w:rsidR="00904066"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ідділу безпечності  </w:t>
      </w:r>
    </w:p>
    <w:p w:rsidR="00904066" w:rsidRPr="00BC7F3A" w:rsidRDefault="00904066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арчових продуктів та   ветеринарної медицини  </w:t>
      </w:r>
    </w:p>
    <w:p w:rsidR="00904066" w:rsidRPr="00BC7F3A" w:rsidRDefault="00904066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мельницького міського управління Головного         </w:t>
      </w:r>
    </w:p>
    <w:p w:rsidR="00904066" w:rsidRPr="00BC7F3A" w:rsidRDefault="00904066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управління  Держпродспоживслужби в </w:t>
      </w:r>
    </w:p>
    <w:p w:rsidR="00904066" w:rsidRPr="00BC7F3A" w:rsidRDefault="00904066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C7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                                                       Хмельницькій області  (за згодою);                                                                         </w:t>
      </w:r>
    </w:p>
    <w:p w:rsidR="001D25BA" w:rsidRPr="00A3710B" w:rsidRDefault="001D25BA" w:rsidP="00904066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</w:p>
    <w:p w:rsidR="007A3C97" w:rsidRDefault="00730852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>Власюк Петро Миколайович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7A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відділу превенції Хмельницького </w:t>
      </w:r>
    </w:p>
    <w:p w:rsidR="00E65641" w:rsidRDefault="007A3C97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ного управління</w:t>
      </w:r>
      <w:r w:rsidR="003B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ного управління </w:t>
      </w:r>
    </w:p>
    <w:p w:rsidR="00E65641" w:rsidRDefault="00E65641" w:rsidP="00E6564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Національної поліції </w:t>
      </w:r>
      <w:r w:rsidR="007A3C97">
        <w:rPr>
          <w:rFonts w:ascii="Times New Roman" w:hAnsi="Times New Roman" w:cs="Times New Roman"/>
          <w:color w:val="000000" w:themeColor="text1"/>
          <w:sz w:val="24"/>
          <w:szCs w:val="24"/>
        </w:rPr>
        <w:t>в Хмельницькій області</w:t>
      </w:r>
      <w:r w:rsidR="003B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65641" w:rsidRPr="00730852" w:rsidRDefault="00E65641" w:rsidP="00E65641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(</w:t>
      </w:r>
      <w:r w:rsidRPr="00730852">
        <w:rPr>
          <w:rFonts w:ascii="Times New Roman" w:hAnsi="Times New Roman" w:cs="Times New Roman"/>
          <w:color w:val="000000" w:themeColor="text1"/>
          <w:sz w:val="24"/>
          <w:szCs w:val="24"/>
        </w:rPr>
        <w:t>за згодою);</w:t>
      </w:r>
    </w:p>
    <w:p w:rsidR="00E65641" w:rsidRDefault="00E65641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5BA" w:rsidRDefault="007925FB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ов</w:t>
      </w:r>
      <w:r w:rsidR="00E65641">
        <w:rPr>
          <w:rFonts w:ascii="Times New Roman" w:hAnsi="Times New Roman" w:cs="Times New Roman"/>
          <w:sz w:val="24"/>
          <w:szCs w:val="24"/>
        </w:rPr>
        <w:t xml:space="preserve"> Олександр Васильович                      </w:t>
      </w:r>
      <w:r w:rsidR="001D25BA" w:rsidRPr="001D25BA">
        <w:rPr>
          <w:rFonts w:ascii="Times New Roman" w:hAnsi="Times New Roman" w:cs="Times New Roman"/>
          <w:sz w:val="24"/>
          <w:szCs w:val="24"/>
        </w:rPr>
        <w:t xml:space="preserve">- начальник управління з питань екології та </w:t>
      </w:r>
      <w:r w:rsidR="001D25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10B" w:rsidRDefault="001D25BA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D25BA">
        <w:rPr>
          <w:rFonts w:ascii="Times New Roman" w:hAnsi="Times New Roman" w:cs="Times New Roman"/>
          <w:sz w:val="24"/>
          <w:szCs w:val="24"/>
        </w:rPr>
        <w:t xml:space="preserve">контролю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благоустроєм міста</w:t>
      </w:r>
      <w:r w:rsidR="00A3710B">
        <w:rPr>
          <w:rFonts w:ascii="Times New Roman" w:hAnsi="Times New Roman" w:cs="Times New Roman"/>
          <w:sz w:val="24"/>
          <w:szCs w:val="24"/>
        </w:rPr>
        <w:t xml:space="preserve"> Хмельницької </w:t>
      </w:r>
    </w:p>
    <w:p w:rsidR="001D25BA" w:rsidRDefault="00A3710B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1D25BA" w:rsidRPr="001D25BA">
        <w:rPr>
          <w:rFonts w:ascii="Times New Roman" w:hAnsi="Times New Roman" w:cs="Times New Roman"/>
          <w:sz w:val="24"/>
          <w:szCs w:val="24"/>
        </w:rPr>
        <w:t>;</w:t>
      </w:r>
    </w:p>
    <w:p w:rsidR="00DD5807" w:rsidRDefault="00DD5807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807" w:rsidRDefault="007925FB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</w:t>
      </w:r>
      <w:r w:rsidR="00DD5807">
        <w:rPr>
          <w:rFonts w:ascii="Times New Roman" w:hAnsi="Times New Roman" w:cs="Times New Roman"/>
          <w:sz w:val="24"/>
          <w:szCs w:val="24"/>
        </w:rPr>
        <w:t xml:space="preserve"> 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Олег Анатолійович   </w:t>
      </w:r>
      <w:r w:rsidR="00DD58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 - </w:t>
      </w:r>
      <w:r w:rsidR="00B64556">
        <w:rPr>
          <w:rFonts w:ascii="Times New Roman" w:hAnsi="Times New Roman" w:cs="Times New Roman"/>
          <w:sz w:val="24"/>
          <w:szCs w:val="24"/>
        </w:rPr>
        <w:t>начальник у</w:t>
      </w:r>
      <w:r w:rsidR="00DD5807">
        <w:rPr>
          <w:rFonts w:ascii="Times New Roman" w:hAnsi="Times New Roman" w:cs="Times New Roman"/>
          <w:sz w:val="24"/>
          <w:szCs w:val="24"/>
        </w:rPr>
        <w:t xml:space="preserve">правління </w:t>
      </w:r>
      <w:r w:rsidR="00DD5807" w:rsidRPr="001D25BA">
        <w:rPr>
          <w:rFonts w:ascii="Times New Roman" w:hAnsi="Times New Roman" w:cs="Times New Roman"/>
          <w:sz w:val="24"/>
          <w:szCs w:val="24"/>
        </w:rPr>
        <w:t xml:space="preserve">патрульної поліції </w:t>
      </w:r>
      <w:r w:rsidR="00DD5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556" w:rsidRDefault="00DD5807" w:rsidP="00B6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4556" w:rsidRPr="001D25BA">
        <w:rPr>
          <w:rFonts w:ascii="Times New Roman" w:hAnsi="Times New Roman" w:cs="Times New Roman"/>
          <w:sz w:val="24"/>
          <w:szCs w:val="24"/>
        </w:rPr>
        <w:t xml:space="preserve">Хмельницькій </w:t>
      </w:r>
      <w:r w:rsidR="00B64556">
        <w:rPr>
          <w:rFonts w:ascii="Times New Roman" w:hAnsi="Times New Roman" w:cs="Times New Roman"/>
          <w:sz w:val="24"/>
          <w:szCs w:val="24"/>
        </w:rPr>
        <w:t xml:space="preserve"> </w:t>
      </w:r>
      <w:r w:rsidR="00B64556" w:rsidRPr="001D25BA">
        <w:rPr>
          <w:rFonts w:ascii="Times New Roman" w:hAnsi="Times New Roman" w:cs="Times New Roman"/>
          <w:sz w:val="24"/>
          <w:szCs w:val="24"/>
        </w:rPr>
        <w:t xml:space="preserve">області </w:t>
      </w:r>
      <w:r w:rsidR="00B64556">
        <w:rPr>
          <w:rFonts w:ascii="Times New Roman" w:hAnsi="Times New Roman" w:cs="Times New Roman"/>
          <w:sz w:val="24"/>
          <w:szCs w:val="24"/>
        </w:rPr>
        <w:t xml:space="preserve">Департаменту </w:t>
      </w:r>
    </w:p>
    <w:p w:rsidR="00B64556" w:rsidRPr="001D25BA" w:rsidRDefault="00B64556" w:rsidP="00B6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атрульної поліції </w:t>
      </w:r>
      <w:r w:rsidRPr="001D25BA">
        <w:rPr>
          <w:rFonts w:ascii="Times New Roman" w:hAnsi="Times New Roman" w:cs="Times New Roman"/>
          <w:sz w:val="24"/>
          <w:szCs w:val="24"/>
        </w:rPr>
        <w:t>(за згодою);</w:t>
      </w:r>
    </w:p>
    <w:p w:rsidR="00DD5807" w:rsidRPr="001D25BA" w:rsidRDefault="00DD5807" w:rsidP="00B6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807" w:rsidRPr="001D25BA" w:rsidRDefault="00DD5807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807" w:rsidRDefault="00DD5807" w:rsidP="0090406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sz w:val="24"/>
          <w:szCs w:val="24"/>
        </w:rPr>
        <w:t>С</w:t>
      </w:r>
      <w:r w:rsidR="007925FB">
        <w:rPr>
          <w:rFonts w:ascii="Times New Roman" w:hAnsi="Times New Roman" w:cs="Times New Roman"/>
          <w:sz w:val="24"/>
          <w:szCs w:val="24"/>
        </w:rPr>
        <w:t>ідлецька</w:t>
      </w:r>
      <w:r>
        <w:rPr>
          <w:rFonts w:ascii="Times New Roman" w:hAnsi="Times New Roman" w:cs="Times New Roman"/>
          <w:sz w:val="24"/>
          <w:szCs w:val="24"/>
        </w:rPr>
        <w:t xml:space="preserve"> Руслана Сигізмундівна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 xml:space="preserve">- </w:t>
      </w:r>
      <w:r w:rsidR="00E65641">
        <w:rPr>
          <w:rFonts w:ascii="Times New Roman" w:hAnsi="Times New Roman" w:cs="Times New Roman"/>
          <w:sz w:val="24"/>
          <w:szCs w:val="24"/>
        </w:rPr>
        <w:t xml:space="preserve"> </w:t>
      </w:r>
      <w:r w:rsidRPr="001D25BA">
        <w:rPr>
          <w:rFonts w:ascii="Times New Roman" w:hAnsi="Times New Roman" w:cs="Times New Roman"/>
          <w:sz w:val="24"/>
          <w:szCs w:val="24"/>
        </w:rPr>
        <w:t>начальник управління торгівлі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</w:t>
      </w:r>
    </w:p>
    <w:p w:rsidR="00DD5807" w:rsidRPr="001D25BA" w:rsidRDefault="00DD5807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міської ради;</w:t>
      </w:r>
    </w:p>
    <w:p w:rsidR="001D25BA" w:rsidRPr="001D25BA" w:rsidRDefault="001D25BA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FB" w:rsidRDefault="007925FB" w:rsidP="0079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иб</w:t>
      </w:r>
      <w:r w:rsidR="00DD5807" w:rsidRPr="00DD580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етяна </w:t>
      </w:r>
      <w:r w:rsidR="00DD5807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хайлівна</w:t>
      </w:r>
      <w:r w:rsidR="00C654AB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    </w:t>
      </w:r>
      <w:r w:rsidR="001D25BA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 w:rsidR="00C654AB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D5807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</w:t>
      </w:r>
      <w:r w:rsidR="00C654AB" w:rsidRPr="007925F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6564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925FB">
        <w:rPr>
          <w:rFonts w:ascii="Times New Roman" w:hAnsi="Times New Roman" w:cs="Times New Roman"/>
          <w:sz w:val="24"/>
          <w:szCs w:val="24"/>
        </w:rPr>
        <w:t xml:space="preserve">начальник відділу з благоустрою міста </w:t>
      </w:r>
    </w:p>
    <w:p w:rsidR="001D25BA" w:rsidRPr="007925FB" w:rsidRDefault="007925FB" w:rsidP="00E6564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641">
        <w:rPr>
          <w:rFonts w:ascii="Times New Roman" w:hAnsi="Times New Roman" w:cs="Times New Roman"/>
          <w:sz w:val="24"/>
          <w:szCs w:val="24"/>
        </w:rPr>
        <w:t xml:space="preserve"> </w:t>
      </w:r>
      <w:r w:rsidRPr="007925FB">
        <w:rPr>
          <w:rFonts w:ascii="Times New Roman" w:hAnsi="Times New Roman" w:cs="Times New Roman"/>
          <w:sz w:val="24"/>
          <w:szCs w:val="24"/>
        </w:rPr>
        <w:t>управління комунальної інфраструкту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5BA" w:rsidRPr="007925FB" w:rsidRDefault="001D25BA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12ACF" w:rsidRPr="007925FB" w:rsidRDefault="00C12ACF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654AB" w:rsidRPr="001D25BA" w:rsidRDefault="00B95D11" w:rsidP="0090406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</w:t>
      </w:r>
      <w:r w:rsidR="00C654AB"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руючий справами</w:t>
      </w:r>
    </w:p>
    <w:p w:rsidR="00C654AB" w:rsidRPr="001D25BA" w:rsidRDefault="00C654AB" w:rsidP="00904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конавчого комітету</w:t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1D25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="00916A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. САБІЙ</w:t>
      </w:r>
    </w:p>
    <w:p w:rsidR="007F0051" w:rsidRPr="001D25BA" w:rsidRDefault="007F0051" w:rsidP="00904066">
      <w:pPr>
        <w:rPr>
          <w:rFonts w:ascii="Times New Roman" w:hAnsi="Times New Roman" w:cs="Times New Roman"/>
          <w:sz w:val="24"/>
          <w:szCs w:val="24"/>
        </w:rPr>
      </w:pPr>
    </w:p>
    <w:sectPr w:rsidR="007F0051" w:rsidRPr="001D25BA" w:rsidSect="00F85CA4">
      <w:pgSz w:w="11906" w:h="16838"/>
      <w:pgMar w:top="1134" w:right="680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72" w:rsidRDefault="00BF1772" w:rsidP="004F6C1F">
      <w:pPr>
        <w:spacing w:after="0" w:line="240" w:lineRule="auto"/>
      </w:pPr>
      <w:r>
        <w:separator/>
      </w:r>
    </w:p>
  </w:endnote>
  <w:endnote w:type="continuationSeparator" w:id="0">
    <w:p w:rsidR="00BF1772" w:rsidRDefault="00BF1772" w:rsidP="004F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72" w:rsidRDefault="00BF1772" w:rsidP="004F6C1F">
      <w:pPr>
        <w:spacing w:after="0" w:line="240" w:lineRule="auto"/>
      </w:pPr>
      <w:r>
        <w:separator/>
      </w:r>
    </w:p>
  </w:footnote>
  <w:footnote w:type="continuationSeparator" w:id="0">
    <w:p w:rsidR="00BF1772" w:rsidRDefault="00BF1772" w:rsidP="004F6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31"/>
    <w:rsid w:val="00025D3C"/>
    <w:rsid w:val="000A539B"/>
    <w:rsid w:val="000C6483"/>
    <w:rsid w:val="000F0955"/>
    <w:rsid w:val="00172989"/>
    <w:rsid w:val="001D25BA"/>
    <w:rsid w:val="001D3F2B"/>
    <w:rsid w:val="003757B1"/>
    <w:rsid w:val="003B0113"/>
    <w:rsid w:val="003F0544"/>
    <w:rsid w:val="004728C8"/>
    <w:rsid w:val="00487717"/>
    <w:rsid w:val="004F0125"/>
    <w:rsid w:val="004F6C1F"/>
    <w:rsid w:val="00572EC5"/>
    <w:rsid w:val="007217D4"/>
    <w:rsid w:val="00730852"/>
    <w:rsid w:val="00775292"/>
    <w:rsid w:val="007761D7"/>
    <w:rsid w:val="007925FB"/>
    <w:rsid w:val="007A3C97"/>
    <w:rsid w:val="007F0051"/>
    <w:rsid w:val="00811719"/>
    <w:rsid w:val="00882633"/>
    <w:rsid w:val="008957F7"/>
    <w:rsid w:val="00904066"/>
    <w:rsid w:val="00916A11"/>
    <w:rsid w:val="009171E2"/>
    <w:rsid w:val="00A3710B"/>
    <w:rsid w:val="00A736DC"/>
    <w:rsid w:val="00AB0B31"/>
    <w:rsid w:val="00B64556"/>
    <w:rsid w:val="00B95D11"/>
    <w:rsid w:val="00BB4FCF"/>
    <w:rsid w:val="00BC7457"/>
    <w:rsid w:val="00BC7F3A"/>
    <w:rsid w:val="00BF1772"/>
    <w:rsid w:val="00C12ACF"/>
    <w:rsid w:val="00C654AB"/>
    <w:rsid w:val="00C74A4E"/>
    <w:rsid w:val="00CB67F2"/>
    <w:rsid w:val="00DD5807"/>
    <w:rsid w:val="00DF42A8"/>
    <w:rsid w:val="00DF5023"/>
    <w:rsid w:val="00E65641"/>
    <w:rsid w:val="00F312E6"/>
    <w:rsid w:val="00F552AD"/>
    <w:rsid w:val="00F65861"/>
    <w:rsid w:val="00F73B02"/>
    <w:rsid w:val="00F85CA4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</o:shapelayout>
  </w:shapeDefaults>
  <w:decimalSymbol w:val=","/>
  <w:listSeparator w:val=";"/>
  <w15:chartTrackingRefBased/>
  <w15:docId w15:val="{129F7B43-E667-4382-9329-3FE2FABA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6C1F"/>
  </w:style>
  <w:style w:type="paragraph" w:styleId="a5">
    <w:name w:val="footer"/>
    <w:basedOn w:val="a"/>
    <w:link w:val="a6"/>
    <w:uiPriority w:val="99"/>
    <w:unhideWhenUsed/>
    <w:rsid w:val="004F6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6C1F"/>
  </w:style>
  <w:style w:type="paragraph" w:styleId="a7">
    <w:name w:val="Balloon Text"/>
    <w:basedOn w:val="a"/>
    <w:link w:val="a8"/>
    <w:uiPriority w:val="99"/>
    <w:semiHidden/>
    <w:unhideWhenUsed/>
    <w:rsid w:val="003F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0544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F8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990D-9ABE-46EA-82FB-731F845F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Наталія Миколаївна</dc:creator>
  <cp:keywords/>
  <dc:description/>
  <cp:lastModifiedBy>Отрощенко Сергій Володимирович</cp:lastModifiedBy>
  <cp:revision>20</cp:revision>
  <cp:lastPrinted>2021-02-22T12:36:00Z</cp:lastPrinted>
  <dcterms:created xsi:type="dcterms:W3CDTF">2021-01-15T09:21:00Z</dcterms:created>
  <dcterms:modified xsi:type="dcterms:W3CDTF">2021-02-22T12:36:00Z</dcterms:modified>
</cp:coreProperties>
</file>